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7500" w14:textId="77777777" w:rsidR="00DF43AF" w:rsidRPr="00067990" w:rsidRDefault="00DF43AF" w:rsidP="00FC5064">
      <w:pPr>
        <w:rPr>
          <w:rFonts w:cstheme="minorHAnsi"/>
        </w:rPr>
      </w:pPr>
    </w:p>
    <w:p w14:paraId="25109D41" w14:textId="4C09F6A1" w:rsidR="00360BA1" w:rsidRPr="003369C4" w:rsidRDefault="003369C4" w:rsidP="00743AE8">
      <w:pPr>
        <w:jc w:val="right"/>
        <w:rPr>
          <w:rFonts w:ascii="Arial" w:hAnsi="Arial" w:cs="Arial"/>
        </w:rPr>
      </w:pPr>
      <w:bookmarkStart w:id="0" w:name="_GoBack"/>
      <w:bookmarkEnd w:id="0"/>
      <w:r w:rsidRPr="003369C4">
        <w:rPr>
          <w:rFonts w:ascii="Arial" w:hAnsi="Arial" w:cs="Arial"/>
        </w:rPr>
        <w:t xml:space="preserve">Załącznik nr 2 </w:t>
      </w:r>
      <w:r w:rsidR="00B312A9" w:rsidRPr="00B312A9">
        <w:rPr>
          <w:rFonts w:ascii="Arial" w:hAnsi="Arial" w:cs="Arial"/>
        </w:rPr>
        <w:t xml:space="preserve">do uchwały </w:t>
      </w:r>
      <w:r w:rsidR="00743AE8" w:rsidRPr="00743AE8">
        <w:rPr>
          <w:rFonts w:ascii="Arial" w:hAnsi="Arial" w:cs="Arial"/>
        </w:rPr>
        <w:t>nr 572/480/24 Zarządu Województwa Mazowieckiego z dnia 19 marca 2024 r.</w:t>
      </w:r>
    </w:p>
    <w:p w14:paraId="096D9F7B" w14:textId="77777777" w:rsidR="00360BA1" w:rsidRPr="00A7153D" w:rsidRDefault="00360BA1" w:rsidP="00360BA1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B8B67B" w14:textId="7BEF4715" w:rsidR="003369C4" w:rsidRPr="0083758C" w:rsidRDefault="003369C4" w:rsidP="0083758C">
      <w:pPr>
        <w:pStyle w:val="Tytu"/>
        <w:spacing w:line="276" w:lineRule="auto"/>
        <w:jc w:val="center"/>
        <w:rPr>
          <w:rFonts w:ascii="Arial" w:hAnsi="Arial" w:cs="Arial"/>
          <w:bCs/>
          <w:i w:val="0"/>
          <w:spacing w:val="0"/>
          <w:kern w:val="0"/>
        </w:rPr>
      </w:pPr>
      <w:r w:rsidRPr="0083758C">
        <w:rPr>
          <w:rFonts w:ascii="Arial" w:hAnsi="Arial" w:cs="Arial"/>
          <w:bCs/>
          <w:i w:val="0"/>
          <w:spacing w:val="0"/>
          <w:kern w:val="0"/>
        </w:rPr>
        <w:t>Zestawienie ofert złożonych w otwartym konkursie ofert na realizację w latach 2024</w:t>
      </w:r>
      <w:r w:rsidR="00E7174D">
        <w:rPr>
          <w:rFonts w:ascii="Arial" w:hAnsi="Arial" w:cs="Arial"/>
          <w:bCs/>
          <w:i w:val="0"/>
          <w:spacing w:val="0"/>
          <w:kern w:val="0"/>
        </w:rPr>
        <w:t>–</w:t>
      </w:r>
      <w:r w:rsidRPr="0083758C">
        <w:rPr>
          <w:rFonts w:ascii="Arial" w:hAnsi="Arial" w:cs="Arial"/>
          <w:bCs/>
          <w:i w:val="0"/>
          <w:spacing w:val="0"/>
          <w:kern w:val="0"/>
        </w:rPr>
        <w:t>2026 zadań publicznych Województwa Mazowieckiego w</w:t>
      </w:r>
      <w:r w:rsidR="00C326BA">
        <w:rPr>
          <w:rFonts w:ascii="Arial" w:hAnsi="Arial" w:cs="Arial"/>
          <w:bCs/>
          <w:i w:val="0"/>
          <w:spacing w:val="0"/>
          <w:kern w:val="0"/>
        </w:rPr>
        <w:t> </w:t>
      </w:r>
      <w:r w:rsidRPr="0083758C">
        <w:rPr>
          <w:rFonts w:ascii="Arial" w:hAnsi="Arial" w:cs="Arial"/>
          <w:bCs/>
          <w:i w:val="0"/>
          <w:spacing w:val="0"/>
          <w:kern w:val="0"/>
        </w:rPr>
        <w:t>obszarze „Działalność na rzecz integracji i reintegracji zawodowej i społecznej osób zagrożonych wykluczeniem społecznym”, zadanie pn.</w:t>
      </w:r>
      <w:r w:rsidR="00C326BA">
        <w:rPr>
          <w:rFonts w:ascii="Arial" w:hAnsi="Arial" w:cs="Arial"/>
          <w:bCs/>
          <w:i w:val="0"/>
          <w:spacing w:val="0"/>
          <w:kern w:val="0"/>
        </w:rPr>
        <w:t> </w:t>
      </w:r>
      <w:r w:rsidRPr="0083758C">
        <w:rPr>
          <w:rFonts w:ascii="Arial" w:hAnsi="Arial" w:cs="Arial"/>
          <w:bCs/>
          <w:i w:val="0"/>
          <w:spacing w:val="0"/>
          <w:kern w:val="0"/>
        </w:rPr>
        <w:t xml:space="preserve">„Utworzenie nowych dziennych </w:t>
      </w:r>
      <w:r w:rsidR="002659EB" w:rsidRPr="0083758C">
        <w:rPr>
          <w:rFonts w:ascii="Arial" w:hAnsi="Arial" w:cs="Arial"/>
          <w:bCs/>
          <w:i w:val="0"/>
          <w:spacing w:val="0"/>
          <w:kern w:val="0"/>
        </w:rPr>
        <w:t xml:space="preserve">domów pobytu dla osób starszych </w:t>
      </w:r>
      <w:r w:rsidRPr="0083758C">
        <w:rPr>
          <w:rFonts w:ascii="Arial" w:hAnsi="Arial" w:cs="Arial"/>
          <w:bCs/>
          <w:i w:val="0"/>
          <w:spacing w:val="0"/>
          <w:kern w:val="0"/>
        </w:rPr>
        <w:t>z chorobami otępiennymi, w tym chorobą Alzheimera”, które nie spełniły kryteriów merytorycznych w stopniu wystarczającym do udzielenia dotacji oraz ofert niespełniających wymogów formalnych</w:t>
      </w:r>
    </w:p>
    <w:p w14:paraId="218AD805" w14:textId="2A5ECC37" w:rsidR="00043711" w:rsidRPr="00067990" w:rsidRDefault="00043711" w:rsidP="00067990">
      <w:pPr>
        <w:pStyle w:val="Tytu"/>
        <w:rPr>
          <w:b w:val="0"/>
          <w:bCs/>
        </w:rPr>
      </w:pPr>
    </w:p>
    <w:tbl>
      <w:tblPr>
        <w:tblStyle w:val="Tabelasiatki1jasna"/>
        <w:tblpPr w:leftFromText="141" w:rightFromText="141" w:vertAnchor="text" w:tblpY="296"/>
        <w:tblW w:w="5009" w:type="pct"/>
        <w:tblLayout w:type="fixed"/>
        <w:tblLook w:val="0620" w:firstRow="1" w:lastRow="0" w:firstColumn="0" w:lastColumn="0" w:noHBand="1" w:noVBand="1"/>
        <w:tblCaption w:val="Zestawienie ofert, które nie spełniły kryteriów merytorycznych w stopniu wystarczającym do udzielenia dotacji oraz ofert niespełniających wymogów formalnych "/>
        <w:tblDescription w:val="Tabela w czterech kolumnach przedstawia dane: liczba porządkowa, mnazwa oferenta, tytuł zadania publicznego, liczba punktów lub informacja o nespełnonych wymogach formalnych"/>
      </w:tblPr>
      <w:tblGrid>
        <w:gridCol w:w="596"/>
        <w:gridCol w:w="4257"/>
        <w:gridCol w:w="5291"/>
        <w:gridCol w:w="5094"/>
      </w:tblGrid>
      <w:tr w:rsidR="00FC5064" w:rsidRPr="002964BA" w14:paraId="056206FC" w14:textId="77777777" w:rsidTr="008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  <w:tblHeader/>
        </w:trPr>
        <w:tc>
          <w:tcPr>
            <w:tcW w:w="0" w:type="dxa"/>
            <w:shd w:val="clear" w:color="auto" w:fill="FFFFFF" w:themeFill="background1"/>
            <w:vAlign w:val="center"/>
            <w:hideMark/>
          </w:tcPr>
          <w:p w14:paraId="7F71D572" w14:textId="77777777" w:rsidR="00FC5064" w:rsidRPr="0083758C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758C">
              <w:rPr>
                <w:rFonts w:ascii="Arial" w:hAnsi="Arial" w:cs="Arial"/>
              </w:rPr>
              <w:t>Lp.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hideMark/>
          </w:tcPr>
          <w:p w14:paraId="4D1676C4" w14:textId="77777777" w:rsidR="00FC5064" w:rsidRPr="0083758C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758C">
              <w:rPr>
                <w:rFonts w:ascii="Arial" w:hAnsi="Arial" w:cs="Arial"/>
              </w:rPr>
              <w:t>Nazwa oferenta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hideMark/>
          </w:tcPr>
          <w:p w14:paraId="71D71CE2" w14:textId="77777777" w:rsidR="00FC5064" w:rsidRPr="0083758C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758C">
              <w:rPr>
                <w:rFonts w:ascii="Arial" w:hAnsi="Arial" w:cs="Arial"/>
              </w:rPr>
              <w:t>Tytuł zadania publicznego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647C0894" w14:textId="77777777" w:rsidR="00FC5064" w:rsidRPr="0083758C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758C">
              <w:rPr>
                <w:rFonts w:ascii="Arial" w:hAnsi="Arial" w:cs="Arial"/>
              </w:rPr>
              <w:t xml:space="preserve">Liczba punktów/ lub Informacja  </w:t>
            </w:r>
            <w:r w:rsidRPr="0083758C">
              <w:rPr>
                <w:rFonts w:ascii="Arial" w:hAnsi="Arial" w:cs="Arial"/>
              </w:rPr>
              <w:br/>
              <w:t>o niespełnionych wymogach formalnych</w:t>
            </w:r>
          </w:p>
        </w:tc>
      </w:tr>
      <w:tr w:rsidR="00FC5064" w:rsidRPr="00067990" w14:paraId="37F82650" w14:textId="77777777" w:rsidTr="0083758C">
        <w:trPr>
          <w:trHeight w:val="608"/>
        </w:trPr>
        <w:tc>
          <w:tcPr>
            <w:tcW w:w="0" w:type="dxa"/>
          </w:tcPr>
          <w:p w14:paraId="1CB2B6A2" w14:textId="77777777" w:rsidR="00FC5064" w:rsidRPr="0083758C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3758C">
              <w:rPr>
                <w:rFonts w:ascii="Arial" w:hAnsi="Arial" w:cs="Arial"/>
                <w:b w:val="0"/>
                <w:bCs w:val="0"/>
              </w:rPr>
              <w:t>1.</w:t>
            </w:r>
          </w:p>
        </w:tc>
        <w:tc>
          <w:tcPr>
            <w:tcW w:w="0" w:type="dxa"/>
          </w:tcPr>
          <w:p w14:paraId="0F152A77" w14:textId="77777777" w:rsidR="00FC5064" w:rsidRPr="002964BA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964BA">
              <w:rPr>
                <w:rFonts w:ascii="Arial" w:hAnsi="Arial" w:cs="Arial"/>
                <w:b w:val="0"/>
              </w:rPr>
              <w:t xml:space="preserve">Stowarzyszenie </w:t>
            </w:r>
            <w:proofErr w:type="spellStart"/>
            <w:r w:rsidRPr="002964BA">
              <w:rPr>
                <w:rFonts w:ascii="Arial" w:hAnsi="Arial" w:cs="Arial"/>
                <w:b w:val="0"/>
              </w:rPr>
              <w:t>ZielonoMi</w:t>
            </w:r>
            <w:proofErr w:type="spellEnd"/>
          </w:p>
        </w:tc>
        <w:tc>
          <w:tcPr>
            <w:tcW w:w="0" w:type="dxa"/>
          </w:tcPr>
          <w:p w14:paraId="3A0AC0E4" w14:textId="77777777" w:rsidR="00FC5064" w:rsidRPr="002964BA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964BA">
              <w:rPr>
                <w:rFonts w:ascii="Arial" w:hAnsi="Arial" w:cs="Arial"/>
                <w:b w:val="0"/>
              </w:rPr>
              <w:t xml:space="preserve">Dzienny Dom Pobytu - Ekologiczna Przystań </w:t>
            </w:r>
          </w:p>
        </w:tc>
        <w:tc>
          <w:tcPr>
            <w:tcW w:w="0" w:type="dxa"/>
          </w:tcPr>
          <w:p w14:paraId="4996C45E" w14:textId="08F21C58" w:rsidR="00FC5064" w:rsidRPr="002964BA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964BA">
              <w:rPr>
                <w:rFonts w:ascii="Arial" w:hAnsi="Arial" w:cs="Arial"/>
                <w:b w:val="0"/>
              </w:rPr>
              <w:t xml:space="preserve">Oferta została wycofana przez </w:t>
            </w:r>
            <w:r w:rsidR="00236E2D" w:rsidRPr="002964BA">
              <w:rPr>
                <w:rFonts w:ascii="Arial" w:hAnsi="Arial" w:cs="Arial"/>
                <w:b w:val="0"/>
              </w:rPr>
              <w:t>o</w:t>
            </w:r>
            <w:r w:rsidRPr="002964BA">
              <w:rPr>
                <w:rFonts w:ascii="Arial" w:hAnsi="Arial" w:cs="Arial"/>
                <w:b w:val="0"/>
              </w:rPr>
              <w:t>ferenta</w:t>
            </w:r>
            <w:r w:rsidR="00236E2D" w:rsidRPr="002964BA">
              <w:rPr>
                <w:rFonts w:ascii="Arial" w:hAnsi="Arial" w:cs="Arial"/>
                <w:b w:val="0"/>
              </w:rPr>
              <w:t>.</w:t>
            </w:r>
          </w:p>
        </w:tc>
      </w:tr>
      <w:tr w:rsidR="00FC5064" w:rsidRPr="00067990" w14:paraId="5FDB2C53" w14:textId="77777777" w:rsidTr="00E70982">
        <w:tc>
          <w:tcPr>
            <w:tcW w:w="596" w:type="dxa"/>
          </w:tcPr>
          <w:p w14:paraId="45E28E93" w14:textId="77777777" w:rsidR="00FC5064" w:rsidRPr="0083758C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3758C">
              <w:rPr>
                <w:rFonts w:ascii="Arial" w:hAnsi="Arial" w:cs="Arial"/>
                <w:b w:val="0"/>
                <w:bCs w:val="0"/>
              </w:rPr>
              <w:t>2.</w:t>
            </w:r>
          </w:p>
        </w:tc>
        <w:tc>
          <w:tcPr>
            <w:tcW w:w="4257" w:type="dxa"/>
          </w:tcPr>
          <w:p w14:paraId="1F846A22" w14:textId="77777777" w:rsidR="00FC5064" w:rsidRPr="002964BA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964BA">
              <w:rPr>
                <w:rFonts w:ascii="Arial" w:hAnsi="Arial" w:cs="Arial"/>
                <w:b w:val="0"/>
              </w:rPr>
              <w:t>Fundacja Instytut Białowieski</w:t>
            </w:r>
          </w:p>
        </w:tc>
        <w:tc>
          <w:tcPr>
            <w:tcW w:w="5291" w:type="dxa"/>
          </w:tcPr>
          <w:p w14:paraId="35E84DD4" w14:textId="770C2DC5" w:rsidR="00FC5064" w:rsidRPr="002964BA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964BA">
              <w:rPr>
                <w:rFonts w:ascii="Arial" w:hAnsi="Arial" w:cs="Arial"/>
                <w:b w:val="0"/>
              </w:rPr>
              <w:t xml:space="preserve">Centrum Zrównoważonego Rozwoju. </w:t>
            </w:r>
            <w:r w:rsidR="003C719F">
              <w:rPr>
                <w:rFonts w:ascii="Arial" w:hAnsi="Arial" w:cs="Arial"/>
                <w:b w:val="0"/>
              </w:rPr>
              <w:t>„</w:t>
            </w:r>
            <w:r w:rsidRPr="002964BA">
              <w:rPr>
                <w:rFonts w:ascii="Arial" w:hAnsi="Arial" w:cs="Arial"/>
                <w:b w:val="0"/>
              </w:rPr>
              <w:t>Okrągły stół dla Puszczy Białowieskiej</w:t>
            </w:r>
            <w:r w:rsidR="003C719F">
              <w:rPr>
                <w:rFonts w:ascii="Arial" w:hAnsi="Arial" w:cs="Arial"/>
                <w:b w:val="0"/>
              </w:rPr>
              <w:t>”</w:t>
            </w:r>
            <w:r w:rsidRPr="002964BA">
              <w:rPr>
                <w:rFonts w:ascii="Arial" w:hAnsi="Arial" w:cs="Arial"/>
                <w:b w:val="0"/>
              </w:rPr>
              <w:t>. www.FestiwalPuszczyBialowieskiej.pl www.FestiwalBialowieski.pl www.FestiwalZubra.pl www.ForestFestival.Eu</w:t>
            </w:r>
          </w:p>
        </w:tc>
        <w:tc>
          <w:tcPr>
            <w:tcW w:w="5094" w:type="dxa"/>
          </w:tcPr>
          <w:p w14:paraId="2BFE8FB0" w14:textId="75949C24" w:rsidR="00FC5064" w:rsidRPr="002964BA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964BA">
              <w:rPr>
                <w:rFonts w:ascii="Arial" w:hAnsi="Arial" w:cs="Arial"/>
                <w:b w:val="0"/>
              </w:rPr>
              <w:t>Oferta nie została złożona zgodnie z formą określoną w ogłoszeniu konkursowym, tj. poprzez generator ofert konkursowych w serwisie Witkac.pl, dostępny na stronie www.konkursyngo.mcps.com.pl.</w:t>
            </w:r>
            <w:r w:rsidRPr="002964BA">
              <w:rPr>
                <w:rFonts w:ascii="Arial" w:hAnsi="Arial" w:cs="Arial"/>
                <w:b w:val="0"/>
              </w:rPr>
              <w:br/>
            </w:r>
            <w:r w:rsidRPr="002964BA">
              <w:rPr>
                <w:rFonts w:ascii="Arial" w:hAnsi="Arial" w:cs="Arial"/>
                <w:b w:val="0"/>
                <w:bCs w:val="0"/>
              </w:rPr>
              <w:t>Brak informacji na temat spełnienia wymogów ustawy z dnia z dnia 19 lipca 2019 r. o zapewnianiu dostępności osobom ze szczególnymi potrzebami</w:t>
            </w:r>
            <w:r w:rsidR="00236E2D" w:rsidRPr="002964BA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</w:tbl>
    <w:p w14:paraId="3DE60024" w14:textId="3C2330AA" w:rsidR="00AA7E96" w:rsidRPr="00AB7FC5" w:rsidRDefault="00AA7E96" w:rsidP="00AB7FC5"/>
    <w:sectPr w:rsidR="00AA7E96" w:rsidRPr="00AB7FC5" w:rsidSect="007C4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08" w:bottom="141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ABED" w14:textId="77777777" w:rsidR="00532AC0" w:rsidRDefault="00532AC0" w:rsidP="005949EF">
      <w:pPr>
        <w:spacing w:after="0" w:line="240" w:lineRule="auto"/>
      </w:pPr>
      <w:r>
        <w:separator/>
      </w:r>
    </w:p>
  </w:endnote>
  <w:endnote w:type="continuationSeparator" w:id="0">
    <w:p w14:paraId="20720DB6" w14:textId="77777777" w:rsidR="00532AC0" w:rsidRDefault="00532AC0" w:rsidP="005949EF">
      <w:pPr>
        <w:spacing w:after="0" w:line="240" w:lineRule="auto"/>
      </w:pPr>
      <w:r>
        <w:continuationSeparator/>
      </w:r>
    </w:p>
  </w:endnote>
  <w:endnote w:type="continuationNotice" w:id="1">
    <w:p w14:paraId="49FD6949" w14:textId="77777777" w:rsidR="00532AC0" w:rsidRDefault="00532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663C" w14:textId="77777777" w:rsidR="00532AC0" w:rsidRDefault="00532AC0" w:rsidP="005949EF">
      <w:pPr>
        <w:spacing w:after="0" w:line="240" w:lineRule="auto"/>
      </w:pPr>
      <w:r>
        <w:separator/>
      </w:r>
    </w:p>
  </w:footnote>
  <w:footnote w:type="continuationSeparator" w:id="0">
    <w:p w14:paraId="66F7F17E" w14:textId="77777777" w:rsidR="00532AC0" w:rsidRDefault="00532AC0" w:rsidP="005949EF">
      <w:pPr>
        <w:spacing w:after="0" w:line="240" w:lineRule="auto"/>
      </w:pPr>
      <w:r>
        <w:continuationSeparator/>
      </w:r>
    </w:p>
  </w:footnote>
  <w:footnote w:type="continuationNotice" w:id="1">
    <w:p w14:paraId="644DAF6F" w14:textId="77777777" w:rsidR="00532AC0" w:rsidRDefault="00532A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45E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BA00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48B"/>
    <w:rsid w:val="000049B6"/>
    <w:rsid w:val="0000528C"/>
    <w:rsid w:val="000101DA"/>
    <w:rsid w:val="0001427D"/>
    <w:rsid w:val="000219E5"/>
    <w:rsid w:val="000221D0"/>
    <w:rsid w:val="00024562"/>
    <w:rsid w:val="00035923"/>
    <w:rsid w:val="000417C5"/>
    <w:rsid w:val="00043711"/>
    <w:rsid w:val="000642EF"/>
    <w:rsid w:val="00067990"/>
    <w:rsid w:val="00070CBD"/>
    <w:rsid w:val="000740BD"/>
    <w:rsid w:val="000754DA"/>
    <w:rsid w:val="0008003C"/>
    <w:rsid w:val="00083F60"/>
    <w:rsid w:val="00083F8E"/>
    <w:rsid w:val="00092B88"/>
    <w:rsid w:val="0009504C"/>
    <w:rsid w:val="00097537"/>
    <w:rsid w:val="000A3147"/>
    <w:rsid w:val="000A5270"/>
    <w:rsid w:val="000B4039"/>
    <w:rsid w:val="000B66CA"/>
    <w:rsid w:val="000B6FF3"/>
    <w:rsid w:val="000B7E03"/>
    <w:rsid w:val="000C2352"/>
    <w:rsid w:val="000E22D8"/>
    <w:rsid w:val="000E3085"/>
    <w:rsid w:val="000E34FD"/>
    <w:rsid w:val="000E7AC9"/>
    <w:rsid w:val="000F2872"/>
    <w:rsid w:val="001061D5"/>
    <w:rsid w:val="00115BBD"/>
    <w:rsid w:val="001167DD"/>
    <w:rsid w:val="0012389E"/>
    <w:rsid w:val="00133175"/>
    <w:rsid w:val="00133D1B"/>
    <w:rsid w:val="0016613E"/>
    <w:rsid w:val="00170112"/>
    <w:rsid w:val="00182933"/>
    <w:rsid w:val="00182CC2"/>
    <w:rsid w:val="00191CB0"/>
    <w:rsid w:val="001940CA"/>
    <w:rsid w:val="001A2F46"/>
    <w:rsid w:val="001A3750"/>
    <w:rsid w:val="001A470D"/>
    <w:rsid w:val="001A5BCA"/>
    <w:rsid w:val="001A6F73"/>
    <w:rsid w:val="001A7A78"/>
    <w:rsid w:val="001B0277"/>
    <w:rsid w:val="001B3C7D"/>
    <w:rsid w:val="001C327D"/>
    <w:rsid w:val="001C6B25"/>
    <w:rsid w:val="001E2445"/>
    <w:rsid w:val="001E4D0C"/>
    <w:rsid w:val="001E6B27"/>
    <w:rsid w:val="001E712D"/>
    <w:rsid w:val="001F0446"/>
    <w:rsid w:val="001F5DBD"/>
    <w:rsid w:val="00200EB1"/>
    <w:rsid w:val="0020296B"/>
    <w:rsid w:val="00205964"/>
    <w:rsid w:val="0020637B"/>
    <w:rsid w:val="0021253E"/>
    <w:rsid w:val="002125D2"/>
    <w:rsid w:val="00213D49"/>
    <w:rsid w:val="00216CF3"/>
    <w:rsid w:val="00220991"/>
    <w:rsid w:val="002311E1"/>
    <w:rsid w:val="002324E8"/>
    <w:rsid w:val="00232BD1"/>
    <w:rsid w:val="00234077"/>
    <w:rsid w:val="00235F02"/>
    <w:rsid w:val="00236E2D"/>
    <w:rsid w:val="00242CB7"/>
    <w:rsid w:val="00247B3C"/>
    <w:rsid w:val="00250B23"/>
    <w:rsid w:val="00250CC7"/>
    <w:rsid w:val="00255D7D"/>
    <w:rsid w:val="00256049"/>
    <w:rsid w:val="00260C22"/>
    <w:rsid w:val="002627D5"/>
    <w:rsid w:val="002659EB"/>
    <w:rsid w:val="002659FE"/>
    <w:rsid w:val="002810E9"/>
    <w:rsid w:val="00292541"/>
    <w:rsid w:val="002964BA"/>
    <w:rsid w:val="002A185E"/>
    <w:rsid w:val="002A20C4"/>
    <w:rsid w:val="002A4068"/>
    <w:rsid w:val="002A551E"/>
    <w:rsid w:val="002B33B0"/>
    <w:rsid w:val="002B4A96"/>
    <w:rsid w:val="002C7D6A"/>
    <w:rsid w:val="002D1E1E"/>
    <w:rsid w:val="002D5F4F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3EB3"/>
    <w:rsid w:val="0031547F"/>
    <w:rsid w:val="00317F12"/>
    <w:rsid w:val="00323AE7"/>
    <w:rsid w:val="0032740B"/>
    <w:rsid w:val="003315C1"/>
    <w:rsid w:val="0033271A"/>
    <w:rsid w:val="003369C4"/>
    <w:rsid w:val="00336B5F"/>
    <w:rsid w:val="003413B1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429F"/>
    <w:rsid w:val="003A4EFB"/>
    <w:rsid w:val="003A627C"/>
    <w:rsid w:val="003B6BD6"/>
    <w:rsid w:val="003C64C1"/>
    <w:rsid w:val="003C6A93"/>
    <w:rsid w:val="003C719F"/>
    <w:rsid w:val="003D62B6"/>
    <w:rsid w:val="003F11F6"/>
    <w:rsid w:val="003F1F66"/>
    <w:rsid w:val="003F63FB"/>
    <w:rsid w:val="003F6EE6"/>
    <w:rsid w:val="004069C6"/>
    <w:rsid w:val="00416C28"/>
    <w:rsid w:val="00427842"/>
    <w:rsid w:val="00427DE3"/>
    <w:rsid w:val="00430DDD"/>
    <w:rsid w:val="00432E4F"/>
    <w:rsid w:val="00433953"/>
    <w:rsid w:val="00437319"/>
    <w:rsid w:val="00437668"/>
    <w:rsid w:val="00462F43"/>
    <w:rsid w:val="0046537F"/>
    <w:rsid w:val="0046772E"/>
    <w:rsid w:val="004700A7"/>
    <w:rsid w:val="00470906"/>
    <w:rsid w:val="00471E9A"/>
    <w:rsid w:val="00483BDB"/>
    <w:rsid w:val="00484D20"/>
    <w:rsid w:val="00493728"/>
    <w:rsid w:val="0049404F"/>
    <w:rsid w:val="00494DE8"/>
    <w:rsid w:val="00495E3D"/>
    <w:rsid w:val="004A5254"/>
    <w:rsid w:val="004A5A83"/>
    <w:rsid w:val="004A6D1D"/>
    <w:rsid w:val="004B1D03"/>
    <w:rsid w:val="004B5422"/>
    <w:rsid w:val="004B6C18"/>
    <w:rsid w:val="004C45C3"/>
    <w:rsid w:val="004D356E"/>
    <w:rsid w:val="004D5010"/>
    <w:rsid w:val="004E09ED"/>
    <w:rsid w:val="004E7D8D"/>
    <w:rsid w:val="004F261C"/>
    <w:rsid w:val="00500AFC"/>
    <w:rsid w:val="005050D2"/>
    <w:rsid w:val="0051524E"/>
    <w:rsid w:val="00517B57"/>
    <w:rsid w:val="005276EC"/>
    <w:rsid w:val="00532AC0"/>
    <w:rsid w:val="0053387A"/>
    <w:rsid w:val="00536586"/>
    <w:rsid w:val="00546D69"/>
    <w:rsid w:val="00547982"/>
    <w:rsid w:val="00547C53"/>
    <w:rsid w:val="00570485"/>
    <w:rsid w:val="00573445"/>
    <w:rsid w:val="0057374A"/>
    <w:rsid w:val="00581534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1058A"/>
    <w:rsid w:val="006163F3"/>
    <w:rsid w:val="00637C58"/>
    <w:rsid w:val="00637CE1"/>
    <w:rsid w:val="00640974"/>
    <w:rsid w:val="006409B7"/>
    <w:rsid w:val="0064540D"/>
    <w:rsid w:val="006467FA"/>
    <w:rsid w:val="00650054"/>
    <w:rsid w:val="00654832"/>
    <w:rsid w:val="0065536E"/>
    <w:rsid w:val="00657C39"/>
    <w:rsid w:val="00666F83"/>
    <w:rsid w:val="006710D5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D36F3"/>
    <w:rsid w:val="006E6D05"/>
    <w:rsid w:val="006F5BB9"/>
    <w:rsid w:val="0070363C"/>
    <w:rsid w:val="00705EE1"/>
    <w:rsid w:val="00707FD1"/>
    <w:rsid w:val="0071450C"/>
    <w:rsid w:val="007258B4"/>
    <w:rsid w:val="00727DF2"/>
    <w:rsid w:val="00731F11"/>
    <w:rsid w:val="00735F63"/>
    <w:rsid w:val="00740244"/>
    <w:rsid w:val="00741105"/>
    <w:rsid w:val="00743AE8"/>
    <w:rsid w:val="007526F9"/>
    <w:rsid w:val="00754C85"/>
    <w:rsid w:val="00757DBA"/>
    <w:rsid w:val="007619FA"/>
    <w:rsid w:val="007809D1"/>
    <w:rsid w:val="0078551E"/>
    <w:rsid w:val="00785809"/>
    <w:rsid w:val="007934D3"/>
    <w:rsid w:val="00795B78"/>
    <w:rsid w:val="007A41DD"/>
    <w:rsid w:val="007B0CAA"/>
    <w:rsid w:val="007B147A"/>
    <w:rsid w:val="007B60CD"/>
    <w:rsid w:val="007B78A8"/>
    <w:rsid w:val="007C02AC"/>
    <w:rsid w:val="007C182B"/>
    <w:rsid w:val="007C4FCA"/>
    <w:rsid w:val="007C7D64"/>
    <w:rsid w:val="007D2104"/>
    <w:rsid w:val="007D7B32"/>
    <w:rsid w:val="007E25B8"/>
    <w:rsid w:val="007E426F"/>
    <w:rsid w:val="007F196F"/>
    <w:rsid w:val="007F2388"/>
    <w:rsid w:val="00811720"/>
    <w:rsid w:val="00813724"/>
    <w:rsid w:val="0081461D"/>
    <w:rsid w:val="00826AA3"/>
    <w:rsid w:val="008300B8"/>
    <w:rsid w:val="00835E02"/>
    <w:rsid w:val="0083758C"/>
    <w:rsid w:val="00850EBE"/>
    <w:rsid w:val="00871DE9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58E8"/>
    <w:rsid w:val="008D6D4F"/>
    <w:rsid w:val="008D79FA"/>
    <w:rsid w:val="008E3614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7BAB"/>
    <w:rsid w:val="009F00D2"/>
    <w:rsid w:val="009F0102"/>
    <w:rsid w:val="00A161C8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73DF2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B7FC5"/>
    <w:rsid w:val="00AC035B"/>
    <w:rsid w:val="00AC6548"/>
    <w:rsid w:val="00AD380B"/>
    <w:rsid w:val="00AD5173"/>
    <w:rsid w:val="00AD65D3"/>
    <w:rsid w:val="00AE341A"/>
    <w:rsid w:val="00AE7799"/>
    <w:rsid w:val="00AE77F8"/>
    <w:rsid w:val="00AF3750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12A9"/>
    <w:rsid w:val="00B331EC"/>
    <w:rsid w:val="00B3577F"/>
    <w:rsid w:val="00B411D9"/>
    <w:rsid w:val="00B56809"/>
    <w:rsid w:val="00B8282E"/>
    <w:rsid w:val="00B8379C"/>
    <w:rsid w:val="00B8604C"/>
    <w:rsid w:val="00B87309"/>
    <w:rsid w:val="00B91B41"/>
    <w:rsid w:val="00BB1778"/>
    <w:rsid w:val="00BB39E5"/>
    <w:rsid w:val="00BB5758"/>
    <w:rsid w:val="00BB78D3"/>
    <w:rsid w:val="00BC04AF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2BD"/>
    <w:rsid w:val="00BF3C38"/>
    <w:rsid w:val="00BF7DBF"/>
    <w:rsid w:val="00C0167D"/>
    <w:rsid w:val="00C02683"/>
    <w:rsid w:val="00C10F5A"/>
    <w:rsid w:val="00C2476E"/>
    <w:rsid w:val="00C2511D"/>
    <w:rsid w:val="00C326BA"/>
    <w:rsid w:val="00C51887"/>
    <w:rsid w:val="00C534D2"/>
    <w:rsid w:val="00C61F3D"/>
    <w:rsid w:val="00C62684"/>
    <w:rsid w:val="00C65BFA"/>
    <w:rsid w:val="00C66ADC"/>
    <w:rsid w:val="00C7388B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5AB5"/>
    <w:rsid w:val="00CD65E6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65720"/>
    <w:rsid w:val="00D71BAE"/>
    <w:rsid w:val="00D90F44"/>
    <w:rsid w:val="00DA1315"/>
    <w:rsid w:val="00DA463D"/>
    <w:rsid w:val="00DB0A11"/>
    <w:rsid w:val="00DB3525"/>
    <w:rsid w:val="00DB4F12"/>
    <w:rsid w:val="00DB7DEB"/>
    <w:rsid w:val="00DC0A2B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43AF"/>
    <w:rsid w:val="00DF68FD"/>
    <w:rsid w:val="00E14C23"/>
    <w:rsid w:val="00E17830"/>
    <w:rsid w:val="00E26806"/>
    <w:rsid w:val="00E33414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1F78"/>
    <w:rsid w:val="00E63A4A"/>
    <w:rsid w:val="00E70982"/>
    <w:rsid w:val="00E7174D"/>
    <w:rsid w:val="00E73298"/>
    <w:rsid w:val="00E73D6E"/>
    <w:rsid w:val="00E7573C"/>
    <w:rsid w:val="00E771DD"/>
    <w:rsid w:val="00E77279"/>
    <w:rsid w:val="00E85FA2"/>
    <w:rsid w:val="00E860E1"/>
    <w:rsid w:val="00E9365F"/>
    <w:rsid w:val="00E94B13"/>
    <w:rsid w:val="00E95E7A"/>
    <w:rsid w:val="00EA1136"/>
    <w:rsid w:val="00EA1CDE"/>
    <w:rsid w:val="00EB1005"/>
    <w:rsid w:val="00EB5D43"/>
    <w:rsid w:val="00EB78A5"/>
    <w:rsid w:val="00EB7F82"/>
    <w:rsid w:val="00EC051E"/>
    <w:rsid w:val="00EC5C42"/>
    <w:rsid w:val="00ED7466"/>
    <w:rsid w:val="00EE0153"/>
    <w:rsid w:val="00EE0B04"/>
    <w:rsid w:val="00EE4E9C"/>
    <w:rsid w:val="00EE7B67"/>
    <w:rsid w:val="00EF2510"/>
    <w:rsid w:val="00EF71BF"/>
    <w:rsid w:val="00F01751"/>
    <w:rsid w:val="00F020A9"/>
    <w:rsid w:val="00F211C5"/>
    <w:rsid w:val="00F34614"/>
    <w:rsid w:val="00F45BC2"/>
    <w:rsid w:val="00F5244C"/>
    <w:rsid w:val="00F56AA1"/>
    <w:rsid w:val="00F56FAE"/>
    <w:rsid w:val="00F574C8"/>
    <w:rsid w:val="00F63F57"/>
    <w:rsid w:val="00F66036"/>
    <w:rsid w:val="00F70931"/>
    <w:rsid w:val="00F73157"/>
    <w:rsid w:val="00F73C9C"/>
    <w:rsid w:val="00F772F6"/>
    <w:rsid w:val="00F77C1E"/>
    <w:rsid w:val="00F875A0"/>
    <w:rsid w:val="00F92E89"/>
    <w:rsid w:val="00F94113"/>
    <w:rsid w:val="00FA752D"/>
    <w:rsid w:val="00FA7AF7"/>
    <w:rsid w:val="00FB03AC"/>
    <w:rsid w:val="00FB2601"/>
    <w:rsid w:val="00FB6E2B"/>
    <w:rsid w:val="00FC5064"/>
    <w:rsid w:val="00FC66E2"/>
    <w:rsid w:val="00FD0453"/>
    <w:rsid w:val="00FD18A4"/>
    <w:rsid w:val="00FE01A7"/>
    <w:rsid w:val="00FE3162"/>
    <w:rsid w:val="00FE451B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1C6B25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eastAsia="Times New Roman" w:cs="Arial"/>
      <w:bCs/>
      <w:iCs/>
      <w:kern w:val="1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C6B25"/>
    <w:rPr>
      <w:rFonts w:eastAsia="Times New Roman" w:cs="Arial"/>
      <w:bCs/>
      <w:iCs/>
      <w:kern w:val="1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D807-8A89-4570-895E-11AB054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Programy Społeczne</cp:lastModifiedBy>
  <cp:revision>66</cp:revision>
  <cp:lastPrinted>2021-04-21T05:46:00Z</cp:lastPrinted>
  <dcterms:created xsi:type="dcterms:W3CDTF">2022-03-31T14:29:00Z</dcterms:created>
  <dcterms:modified xsi:type="dcterms:W3CDTF">2024-03-19T11:40:00Z</dcterms:modified>
</cp:coreProperties>
</file>